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D0624" w14:textId="2B4B6CB6" w:rsidR="00874AFF" w:rsidRPr="00C56B5A" w:rsidRDefault="00874AFF" w:rsidP="003E50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4AFF">
        <w:rPr>
          <w:rFonts w:ascii="Times New Roman" w:hAnsi="Times New Roman" w:cs="Times New Roman"/>
          <w:b/>
          <w:bCs/>
          <w:sz w:val="24"/>
          <w:szCs w:val="24"/>
        </w:rPr>
        <w:t>Преобразование в двойственную задачу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B7FCCE" w14:textId="3B70F92C" w:rsidR="00874AFF" w:rsidRPr="00672434" w:rsidRDefault="00874AFF" w:rsidP="003E50D2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a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≤b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≥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</m:e>
            </m:mr>
          </m:m>
          <m:r>
            <w:rPr>
              <w:rFonts w:ascii="Cambria Math" w:hAnsi="Cambria Math" w:cs="Times New Roman"/>
              <w:sz w:val="24"/>
              <w:szCs w:val="24"/>
            </w:rPr>
            <m:t>→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i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</m:d>
              </m:e>
            </m:mr>
            <m:m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≥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≥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</m:e>
            </m:mr>
          </m:m>
        </m:oMath>
      </m:oMathPara>
    </w:p>
    <w:p w14:paraId="0F10881F" w14:textId="5149DE3A" w:rsidR="003E50D2" w:rsidRPr="003E50D2" w:rsidRDefault="003E50D2" w:rsidP="003E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ая</w:t>
      </w:r>
      <w:r w:rsidR="007F3B64" w:rsidRPr="00874AFF">
        <w:rPr>
          <w:rFonts w:ascii="Times New Roman" w:hAnsi="Times New Roman" w:cs="Times New Roman"/>
          <w:sz w:val="24"/>
          <w:szCs w:val="24"/>
        </w:rPr>
        <w:t xml:space="preserve"> </w:t>
      </w:r>
      <w:r w:rsidR="007F3B64">
        <w:rPr>
          <w:rFonts w:ascii="Times New Roman" w:hAnsi="Times New Roman" w:cs="Times New Roman"/>
          <w:sz w:val="24"/>
          <w:szCs w:val="24"/>
        </w:rPr>
        <w:t>задач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4064C66" w14:textId="490E933D" w:rsidR="003E50D2" w:rsidRPr="00874AFF" w:rsidRDefault="007F3B64" w:rsidP="003E50D2">
      <w:pPr>
        <w:rPr>
          <w:sz w:val="24"/>
          <w:szCs w:val="24"/>
        </w:rPr>
      </w:pPr>
      <w:r w:rsidRPr="00874AFF">
        <w:rPr>
          <w:sz w:val="24"/>
          <w:szCs w:val="24"/>
        </w:rPr>
        <w:t>{{</w:t>
      </w:r>
      <w:r>
        <w:rPr>
          <w:sz w:val="24"/>
          <w:szCs w:val="24"/>
          <w:lang w:val="en-US"/>
        </w:rPr>
        <w:t>problem</w:t>
      </w:r>
      <w:r w:rsidRPr="00874AFF">
        <w:rPr>
          <w:sz w:val="24"/>
          <w:szCs w:val="24"/>
        </w:rPr>
        <w:t>}}</w:t>
      </w:r>
    </w:p>
    <w:p w14:paraId="45C4C53D" w14:textId="10F19D59" w:rsidR="00A36C62" w:rsidRDefault="003E50D2" w:rsidP="00776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йственная</w:t>
      </w:r>
      <w:r w:rsidR="002D1D7E" w:rsidRPr="00874AFF">
        <w:rPr>
          <w:rFonts w:ascii="Times New Roman" w:hAnsi="Times New Roman" w:cs="Times New Roman"/>
          <w:sz w:val="24"/>
          <w:szCs w:val="24"/>
        </w:rPr>
        <w:t xml:space="preserve"> </w:t>
      </w:r>
      <w:r w:rsidR="002D1D7E">
        <w:rPr>
          <w:rFonts w:ascii="Times New Roman" w:hAnsi="Times New Roman" w:cs="Times New Roman"/>
          <w:sz w:val="24"/>
          <w:szCs w:val="24"/>
        </w:rPr>
        <w:t>задач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72FF5DD" w14:textId="2AC458E4" w:rsidR="003E50D2" w:rsidRPr="00DA6643" w:rsidRDefault="00EF0BB3" w:rsidP="003E50D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{dual_problem}}</w:t>
      </w:r>
    </w:p>
    <w:p w14:paraId="3C640E6B" w14:textId="77777777" w:rsidR="003E50D2" w:rsidRPr="009E7341" w:rsidRDefault="003E50D2" w:rsidP="007765C4">
      <w:pPr>
        <w:rPr>
          <w:rFonts w:ascii="Times New Roman" w:hAnsi="Times New Roman" w:cs="Times New Roman"/>
          <w:sz w:val="24"/>
          <w:szCs w:val="24"/>
        </w:rPr>
      </w:pPr>
    </w:p>
    <w:sectPr w:rsidR="003E50D2" w:rsidRPr="009E7341" w:rsidSect="00F40AA4">
      <w:pgSz w:w="11906" w:h="16838"/>
      <w:pgMar w:top="567" w:right="282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nsid w:val="285D2310"/>
    <w:multiLevelType w:val="hybridMultilevel"/>
    <w:tmpl w:val="830A8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53FE6"/>
    <w:multiLevelType w:val="hybridMultilevel"/>
    <w:tmpl w:val="556A509A"/>
    <w:lvl w:ilvl="0" w:tplc="2F0A22F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E4D39"/>
    <w:multiLevelType w:val="hybridMultilevel"/>
    <w:tmpl w:val="8C2C0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C50A3"/>
    <w:multiLevelType w:val="hybridMultilevel"/>
    <w:tmpl w:val="0D1E9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00"/>
    <w:rsid w:val="00000BDC"/>
    <w:rsid w:val="00016E04"/>
    <w:rsid w:val="000271D0"/>
    <w:rsid w:val="00027345"/>
    <w:rsid w:val="00043E9C"/>
    <w:rsid w:val="00052A52"/>
    <w:rsid w:val="00052B7E"/>
    <w:rsid w:val="00056DA3"/>
    <w:rsid w:val="000579C4"/>
    <w:rsid w:val="00065733"/>
    <w:rsid w:val="0007107C"/>
    <w:rsid w:val="00092638"/>
    <w:rsid w:val="00094EC3"/>
    <w:rsid w:val="000A36F8"/>
    <w:rsid w:val="000A6001"/>
    <w:rsid w:val="000B2FD3"/>
    <w:rsid w:val="000B3936"/>
    <w:rsid w:val="000D0145"/>
    <w:rsid w:val="000D589C"/>
    <w:rsid w:val="000D636A"/>
    <w:rsid w:val="000E4EB8"/>
    <w:rsid w:val="000E7B9A"/>
    <w:rsid w:val="00102B61"/>
    <w:rsid w:val="00106479"/>
    <w:rsid w:val="00114B64"/>
    <w:rsid w:val="00114BF2"/>
    <w:rsid w:val="00114C9B"/>
    <w:rsid w:val="00125727"/>
    <w:rsid w:val="00125A66"/>
    <w:rsid w:val="00125D32"/>
    <w:rsid w:val="00126022"/>
    <w:rsid w:val="001358C6"/>
    <w:rsid w:val="00140A64"/>
    <w:rsid w:val="0015071E"/>
    <w:rsid w:val="00160A38"/>
    <w:rsid w:val="00177B6C"/>
    <w:rsid w:val="001B1AA5"/>
    <w:rsid w:val="001B7F33"/>
    <w:rsid w:val="001E4616"/>
    <w:rsid w:val="002042E4"/>
    <w:rsid w:val="00220EB9"/>
    <w:rsid w:val="0023037D"/>
    <w:rsid w:val="00237017"/>
    <w:rsid w:val="002425D5"/>
    <w:rsid w:val="00242A3A"/>
    <w:rsid w:val="002443BF"/>
    <w:rsid w:val="0026076F"/>
    <w:rsid w:val="00260C11"/>
    <w:rsid w:val="00267129"/>
    <w:rsid w:val="00284C02"/>
    <w:rsid w:val="002929E0"/>
    <w:rsid w:val="002A5BD4"/>
    <w:rsid w:val="002B7215"/>
    <w:rsid w:val="002B75E8"/>
    <w:rsid w:val="002C0B58"/>
    <w:rsid w:val="002C0EF7"/>
    <w:rsid w:val="002C1C79"/>
    <w:rsid w:val="002C21E1"/>
    <w:rsid w:val="002D1D7E"/>
    <w:rsid w:val="002D391A"/>
    <w:rsid w:val="002E60EB"/>
    <w:rsid w:val="002E67A9"/>
    <w:rsid w:val="002E7A43"/>
    <w:rsid w:val="002F7F19"/>
    <w:rsid w:val="00310100"/>
    <w:rsid w:val="00325740"/>
    <w:rsid w:val="00337AE9"/>
    <w:rsid w:val="003548C5"/>
    <w:rsid w:val="00360426"/>
    <w:rsid w:val="00392421"/>
    <w:rsid w:val="003A58FB"/>
    <w:rsid w:val="003B07DB"/>
    <w:rsid w:val="003B250B"/>
    <w:rsid w:val="003D460B"/>
    <w:rsid w:val="003E50D2"/>
    <w:rsid w:val="003E578C"/>
    <w:rsid w:val="00400C3E"/>
    <w:rsid w:val="004217DC"/>
    <w:rsid w:val="00430B72"/>
    <w:rsid w:val="00431070"/>
    <w:rsid w:val="00443EF3"/>
    <w:rsid w:val="00445A3C"/>
    <w:rsid w:val="00461B02"/>
    <w:rsid w:val="00463CCC"/>
    <w:rsid w:val="00464369"/>
    <w:rsid w:val="00473570"/>
    <w:rsid w:val="00492718"/>
    <w:rsid w:val="00493F44"/>
    <w:rsid w:val="004A00AF"/>
    <w:rsid w:val="004A5555"/>
    <w:rsid w:val="004B0C38"/>
    <w:rsid w:val="004B64BB"/>
    <w:rsid w:val="004D1AF4"/>
    <w:rsid w:val="004D77C4"/>
    <w:rsid w:val="004F03B4"/>
    <w:rsid w:val="004F35BD"/>
    <w:rsid w:val="004F6221"/>
    <w:rsid w:val="0050268F"/>
    <w:rsid w:val="00523A73"/>
    <w:rsid w:val="005262A2"/>
    <w:rsid w:val="00526C54"/>
    <w:rsid w:val="00527626"/>
    <w:rsid w:val="005334E4"/>
    <w:rsid w:val="00545366"/>
    <w:rsid w:val="005510A5"/>
    <w:rsid w:val="005520F3"/>
    <w:rsid w:val="005655B2"/>
    <w:rsid w:val="005702AE"/>
    <w:rsid w:val="0059111B"/>
    <w:rsid w:val="005B34FD"/>
    <w:rsid w:val="005C359E"/>
    <w:rsid w:val="005D7F49"/>
    <w:rsid w:val="005E038A"/>
    <w:rsid w:val="005F576A"/>
    <w:rsid w:val="00601AE3"/>
    <w:rsid w:val="00604571"/>
    <w:rsid w:val="006238BE"/>
    <w:rsid w:val="006447EB"/>
    <w:rsid w:val="00664D44"/>
    <w:rsid w:val="006660E4"/>
    <w:rsid w:val="00672434"/>
    <w:rsid w:val="0067527A"/>
    <w:rsid w:val="00680396"/>
    <w:rsid w:val="0069128B"/>
    <w:rsid w:val="00691897"/>
    <w:rsid w:val="00696ECC"/>
    <w:rsid w:val="006D2E67"/>
    <w:rsid w:val="006D4953"/>
    <w:rsid w:val="006D7E1E"/>
    <w:rsid w:val="006E622A"/>
    <w:rsid w:val="006E673C"/>
    <w:rsid w:val="006F3455"/>
    <w:rsid w:val="00700B69"/>
    <w:rsid w:val="00704190"/>
    <w:rsid w:val="00715D07"/>
    <w:rsid w:val="00720025"/>
    <w:rsid w:val="00727C62"/>
    <w:rsid w:val="00737F1F"/>
    <w:rsid w:val="00741A72"/>
    <w:rsid w:val="0074441B"/>
    <w:rsid w:val="007724B5"/>
    <w:rsid w:val="00773CB0"/>
    <w:rsid w:val="007765C4"/>
    <w:rsid w:val="007B1C3E"/>
    <w:rsid w:val="007C58E3"/>
    <w:rsid w:val="007E7FE4"/>
    <w:rsid w:val="007F1D9D"/>
    <w:rsid w:val="007F3B64"/>
    <w:rsid w:val="007F62F8"/>
    <w:rsid w:val="00806809"/>
    <w:rsid w:val="00813820"/>
    <w:rsid w:val="0082173D"/>
    <w:rsid w:val="00825755"/>
    <w:rsid w:val="00831CE2"/>
    <w:rsid w:val="00846D3F"/>
    <w:rsid w:val="008473A1"/>
    <w:rsid w:val="00851F3F"/>
    <w:rsid w:val="008610E7"/>
    <w:rsid w:val="0086221E"/>
    <w:rsid w:val="00864AD1"/>
    <w:rsid w:val="00870136"/>
    <w:rsid w:val="00874AFF"/>
    <w:rsid w:val="008A3A49"/>
    <w:rsid w:val="008A40F2"/>
    <w:rsid w:val="008A74D3"/>
    <w:rsid w:val="008A7CFF"/>
    <w:rsid w:val="008C326D"/>
    <w:rsid w:val="008C747B"/>
    <w:rsid w:val="008E6A7F"/>
    <w:rsid w:val="00911BC0"/>
    <w:rsid w:val="00917349"/>
    <w:rsid w:val="0091795D"/>
    <w:rsid w:val="00930445"/>
    <w:rsid w:val="00930981"/>
    <w:rsid w:val="009427AF"/>
    <w:rsid w:val="009511CB"/>
    <w:rsid w:val="00962F9A"/>
    <w:rsid w:val="00972604"/>
    <w:rsid w:val="00981FA4"/>
    <w:rsid w:val="009A0DE7"/>
    <w:rsid w:val="009A1CAE"/>
    <w:rsid w:val="009A2804"/>
    <w:rsid w:val="009B6F3C"/>
    <w:rsid w:val="009D2C20"/>
    <w:rsid w:val="009E7318"/>
    <w:rsid w:val="009E7341"/>
    <w:rsid w:val="009F1DA0"/>
    <w:rsid w:val="00A07B1F"/>
    <w:rsid w:val="00A143F7"/>
    <w:rsid w:val="00A23770"/>
    <w:rsid w:val="00A26AE1"/>
    <w:rsid w:val="00A35B2B"/>
    <w:rsid w:val="00A36C62"/>
    <w:rsid w:val="00A4110E"/>
    <w:rsid w:val="00A419E2"/>
    <w:rsid w:val="00A6624C"/>
    <w:rsid w:val="00A67A63"/>
    <w:rsid w:val="00A75C96"/>
    <w:rsid w:val="00A80321"/>
    <w:rsid w:val="00A84693"/>
    <w:rsid w:val="00A91D98"/>
    <w:rsid w:val="00A92A49"/>
    <w:rsid w:val="00A95841"/>
    <w:rsid w:val="00AA1DAB"/>
    <w:rsid w:val="00AC584A"/>
    <w:rsid w:val="00AD3D52"/>
    <w:rsid w:val="00AE001F"/>
    <w:rsid w:val="00AE2F00"/>
    <w:rsid w:val="00AF65AB"/>
    <w:rsid w:val="00B00729"/>
    <w:rsid w:val="00B105DD"/>
    <w:rsid w:val="00B2047E"/>
    <w:rsid w:val="00B21F58"/>
    <w:rsid w:val="00B23B04"/>
    <w:rsid w:val="00B26D47"/>
    <w:rsid w:val="00B3479F"/>
    <w:rsid w:val="00B34D36"/>
    <w:rsid w:val="00B37996"/>
    <w:rsid w:val="00B55BFD"/>
    <w:rsid w:val="00B57CAA"/>
    <w:rsid w:val="00B65028"/>
    <w:rsid w:val="00B85D95"/>
    <w:rsid w:val="00B85DFA"/>
    <w:rsid w:val="00BB7C69"/>
    <w:rsid w:val="00BF095C"/>
    <w:rsid w:val="00BF11C0"/>
    <w:rsid w:val="00BF7B7B"/>
    <w:rsid w:val="00C11C79"/>
    <w:rsid w:val="00C12FB6"/>
    <w:rsid w:val="00C41E24"/>
    <w:rsid w:val="00C436D1"/>
    <w:rsid w:val="00C45D63"/>
    <w:rsid w:val="00C5057B"/>
    <w:rsid w:val="00C5129E"/>
    <w:rsid w:val="00C56B5A"/>
    <w:rsid w:val="00C60016"/>
    <w:rsid w:val="00C92664"/>
    <w:rsid w:val="00CA0163"/>
    <w:rsid w:val="00CA169B"/>
    <w:rsid w:val="00CA68DE"/>
    <w:rsid w:val="00CB0383"/>
    <w:rsid w:val="00CB33C4"/>
    <w:rsid w:val="00CB658D"/>
    <w:rsid w:val="00CB73C5"/>
    <w:rsid w:val="00CD13A3"/>
    <w:rsid w:val="00CF11EF"/>
    <w:rsid w:val="00D00122"/>
    <w:rsid w:val="00D04BB1"/>
    <w:rsid w:val="00D160C6"/>
    <w:rsid w:val="00D54D5B"/>
    <w:rsid w:val="00D612E8"/>
    <w:rsid w:val="00D627AD"/>
    <w:rsid w:val="00D825B8"/>
    <w:rsid w:val="00DA08A3"/>
    <w:rsid w:val="00DA6643"/>
    <w:rsid w:val="00DB4689"/>
    <w:rsid w:val="00DB46D0"/>
    <w:rsid w:val="00DC4190"/>
    <w:rsid w:val="00DD1100"/>
    <w:rsid w:val="00DD273E"/>
    <w:rsid w:val="00DD3A92"/>
    <w:rsid w:val="00DD549E"/>
    <w:rsid w:val="00DE0EB4"/>
    <w:rsid w:val="00DE4BE9"/>
    <w:rsid w:val="00DE75F6"/>
    <w:rsid w:val="00E1224E"/>
    <w:rsid w:val="00E213B8"/>
    <w:rsid w:val="00E279D2"/>
    <w:rsid w:val="00E33959"/>
    <w:rsid w:val="00E44027"/>
    <w:rsid w:val="00E638BD"/>
    <w:rsid w:val="00E70D33"/>
    <w:rsid w:val="00E7720A"/>
    <w:rsid w:val="00E8041F"/>
    <w:rsid w:val="00E840E9"/>
    <w:rsid w:val="00EA203F"/>
    <w:rsid w:val="00EA347E"/>
    <w:rsid w:val="00EB2883"/>
    <w:rsid w:val="00EC2E15"/>
    <w:rsid w:val="00ED0327"/>
    <w:rsid w:val="00ED1261"/>
    <w:rsid w:val="00EE69E8"/>
    <w:rsid w:val="00EF0BB3"/>
    <w:rsid w:val="00EF34C9"/>
    <w:rsid w:val="00F32C27"/>
    <w:rsid w:val="00F40AA4"/>
    <w:rsid w:val="00F426CD"/>
    <w:rsid w:val="00F43E2F"/>
    <w:rsid w:val="00F50A54"/>
    <w:rsid w:val="00F5251C"/>
    <w:rsid w:val="00F52854"/>
    <w:rsid w:val="00F549D5"/>
    <w:rsid w:val="00F561A7"/>
    <w:rsid w:val="00F623E8"/>
    <w:rsid w:val="00F75776"/>
    <w:rsid w:val="00F77B57"/>
    <w:rsid w:val="00F94BF8"/>
    <w:rsid w:val="00FB6E87"/>
    <w:rsid w:val="00FB702D"/>
    <w:rsid w:val="00FC1800"/>
    <w:rsid w:val="00FD4ABE"/>
    <w:rsid w:val="00FE180A"/>
    <w:rsid w:val="00FE3B08"/>
    <w:rsid w:val="00FE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2B7B"/>
  <w15:chartTrackingRefBased/>
  <w15:docId w15:val="{D62F7802-4F7A-475B-8D9C-444D6F73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4B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F40AA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50268F"/>
    <w:rPr>
      <w:color w:val="808080"/>
    </w:rPr>
  </w:style>
  <w:style w:type="paragraph" w:styleId="a4">
    <w:name w:val="List Paragraph"/>
    <w:basedOn w:val="a"/>
    <w:uiPriority w:val="34"/>
    <w:qFormat/>
    <w:rsid w:val="000D0145"/>
    <w:pPr>
      <w:ind w:left="720"/>
      <w:contextualSpacing/>
    </w:pPr>
  </w:style>
  <w:style w:type="table" w:styleId="a5">
    <w:name w:val="Table Grid"/>
    <w:basedOn w:val="a1"/>
    <w:uiPriority w:val="39"/>
    <w:rsid w:val="008A4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4B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114B6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4B6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1070"/>
    <w:pPr>
      <w:tabs>
        <w:tab w:val="right" w:leader="dot" w:pos="10196"/>
      </w:tabs>
      <w:spacing w:after="100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4B64"/>
    <w:pPr>
      <w:spacing w:after="100"/>
      <w:ind w:left="440"/>
    </w:pPr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unhideWhenUsed/>
    <w:rsid w:val="0074441B"/>
    <w:rPr>
      <w:color w:val="0563C1" w:themeColor="hyperlink"/>
      <w:u w:val="single"/>
    </w:rPr>
  </w:style>
  <w:style w:type="paragraph" w:customStyle="1" w:styleId="12">
    <w:name w:val="Мой заголовок 1"/>
    <w:basedOn w:val="1"/>
    <w:link w:val="13"/>
    <w:qFormat/>
    <w:rsid w:val="00F426CD"/>
    <w:rPr>
      <w:rFonts w:ascii="Times New Roman" w:hAnsi="Times New Roman" w:cs="Times New Roman"/>
      <w:b/>
      <w:bCs/>
      <w:color w:val="auto"/>
    </w:rPr>
  </w:style>
  <w:style w:type="character" w:customStyle="1" w:styleId="13">
    <w:name w:val="Мой заголовок 1 Знак"/>
    <w:basedOn w:val="10"/>
    <w:link w:val="12"/>
    <w:rsid w:val="00F426CD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BE13-AAAF-4C78-A50A-0FC8AC5D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Валентинасов</dc:creator>
  <cp:keywords/>
  <dc:description/>
  <cp:lastModifiedBy>Юрий Валентинасов</cp:lastModifiedBy>
  <cp:revision>265</cp:revision>
  <dcterms:created xsi:type="dcterms:W3CDTF">2023-09-20T07:11:00Z</dcterms:created>
  <dcterms:modified xsi:type="dcterms:W3CDTF">2024-08-13T11:04:00Z</dcterms:modified>
</cp:coreProperties>
</file>